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11" w:rsidRDefault="00082C11" w:rsidP="00082C11">
      <w:pPr>
        <w:widowControl/>
        <w:jc w:val="left"/>
        <w:rPr>
          <w:rFonts w:ascii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hAnsi="宋体" w:cs="宋体" w:hint="eastAsia"/>
          <w:color w:val="000000"/>
          <w:kern w:val="0"/>
          <w:sz w:val="32"/>
          <w:szCs w:val="32"/>
        </w:rPr>
        <w:t>附件1：</w:t>
      </w:r>
    </w:p>
    <w:p w:rsidR="00082C11" w:rsidRPr="00082C11" w:rsidRDefault="00082C11" w:rsidP="00082C11">
      <w:pPr>
        <w:widowControl/>
        <w:jc w:val="center"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  <w:bookmarkStart w:id="0" w:name="_GoBack"/>
      <w:r w:rsidRPr="00082C11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湛江市审计局公开</w:t>
      </w:r>
      <w:r w:rsidR="00376FF5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选调</w:t>
      </w:r>
      <w:r w:rsidRPr="00082C11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公务员职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242"/>
        <w:gridCol w:w="1091"/>
        <w:gridCol w:w="686"/>
        <w:gridCol w:w="686"/>
        <w:gridCol w:w="1922"/>
        <w:gridCol w:w="598"/>
        <w:gridCol w:w="626"/>
        <w:gridCol w:w="626"/>
        <w:gridCol w:w="3711"/>
        <w:gridCol w:w="686"/>
        <w:gridCol w:w="1644"/>
      </w:tblGrid>
      <w:tr w:rsidR="007D2B8B" w:rsidRPr="00FA3CFC" w:rsidTr="0090595A">
        <w:trPr>
          <w:trHeight w:val="525"/>
        </w:trPr>
        <w:tc>
          <w:tcPr>
            <w:tcW w:w="231" w:type="pct"/>
            <w:vMerge w:val="restart"/>
            <w:vAlign w:val="center"/>
          </w:tcPr>
          <w:bookmarkEnd w:id="0"/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0"/>
              </w:rPr>
              <w:t>选调</w:t>
            </w: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机关</w:t>
            </w:r>
          </w:p>
        </w:tc>
        <w:tc>
          <w:tcPr>
            <w:tcW w:w="438" w:type="pct"/>
            <w:vMerge w:val="restar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职位名称</w:t>
            </w:r>
          </w:p>
        </w:tc>
        <w:tc>
          <w:tcPr>
            <w:tcW w:w="385" w:type="pct"/>
            <w:vMerge w:val="restar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职位简介</w:t>
            </w:r>
          </w:p>
        </w:tc>
        <w:tc>
          <w:tcPr>
            <w:tcW w:w="242" w:type="pct"/>
            <w:vMerge w:val="restar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职位     代码</w:t>
            </w:r>
          </w:p>
        </w:tc>
        <w:tc>
          <w:tcPr>
            <w:tcW w:w="242" w:type="pct"/>
            <w:vMerge w:val="restar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0"/>
              </w:rPr>
              <w:t>选调</w:t>
            </w: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人数</w:t>
            </w:r>
          </w:p>
        </w:tc>
        <w:tc>
          <w:tcPr>
            <w:tcW w:w="2640" w:type="pct"/>
            <w:gridSpan w:val="5"/>
            <w:vAlign w:val="center"/>
          </w:tcPr>
          <w:p w:rsidR="007D2B8B" w:rsidRPr="00FA3CFC" w:rsidRDefault="007D2B8B" w:rsidP="005663BB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职位资格条件</w:t>
            </w:r>
          </w:p>
        </w:tc>
        <w:tc>
          <w:tcPr>
            <w:tcW w:w="242" w:type="pct"/>
            <w:vMerge w:val="restart"/>
            <w:vAlign w:val="center"/>
          </w:tcPr>
          <w:p w:rsidR="007D2B8B" w:rsidRPr="00FA3CFC" w:rsidRDefault="007D2B8B" w:rsidP="0090595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咨询</w:t>
            </w:r>
          </w:p>
          <w:p w:rsidR="007D2B8B" w:rsidRPr="00A13D57" w:rsidRDefault="007D2B8B" w:rsidP="0090595A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电话</w:t>
            </w:r>
          </w:p>
        </w:tc>
        <w:tc>
          <w:tcPr>
            <w:tcW w:w="580" w:type="pct"/>
            <w:vMerge w:val="restar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备注</w:t>
            </w:r>
          </w:p>
        </w:tc>
      </w:tr>
      <w:tr w:rsidR="007D2B8B" w:rsidRPr="00FA3CFC" w:rsidTr="007D2B8B">
        <w:trPr>
          <w:trHeight w:val="525"/>
        </w:trPr>
        <w:tc>
          <w:tcPr>
            <w:tcW w:w="231" w:type="pct"/>
            <w:vMerge/>
            <w:vAlign w:val="center"/>
          </w:tcPr>
          <w:p w:rsidR="007D2B8B" w:rsidRPr="00FA3CFC" w:rsidRDefault="007D2B8B" w:rsidP="00F00C1A">
            <w:pPr>
              <w:widowControl/>
              <w:jc w:val="left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</w:p>
        </w:tc>
        <w:tc>
          <w:tcPr>
            <w:tcW w:w="438" w:type="pct"/>
            <w:vMerge/>
            <w:vAlign w:val="center"/>
          </w:tcPr>
          <w:p w:rsidR="007D2B8B" w:rsidRPr="00FA3CFC" w:rsidRDefault="007D2B8B" w:rsidP="00F00C1A">
            <w:pPr>
              <w:widowControl/>
              <w:jc w:val="left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</w:p>
        </w:tc>
        <w:tc>
          <w:tcPr>
            <w:tcW w:w="385" w:type="pct"/>
            <w:vMerge/>
            <w:vAlign w:val="center"/>
          </w:tcPr>
          <w:p w:rsidR="007D2B8B" w:rsidRPr="00FA3CFC" w:rsidRDefault="007D2B8B" w:rsidP="00F00C1A">
            <w:pPr>
              <w:widowControl/>
              <w:jc w:val="left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</w:p>
        </w:tc>
        <w:tc>
          <w:tcPr>
            <w:tcW w:w="242" w:type="pct"/>
            <w:vMerge/>
            <w:vAlign w:val="center"/>
          </w:tcPr>
          <w:p w:rsidR="007D2B8B" w:rsidRPr="00FA3CFC" w:rsidRDefault="007D2B8B" w:rsidP="00F00C1A">
            <w:pPr>
              <w:widowControl/>
              <w:jc w:val="left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</w:p>
        </w:tc>
        <w:tc>
          <w:tcPr>
            <w:tcW w:w="242" w:type="pct"/>
            <w:vMerge/>
            <w:vAlign w:val="center"/>
          </w:tcPr>
          <w:p w:rsidR="007D2B8B" w:rsidRPr="00FA3CFC" w:rsidRDefault="007D2B8B" w:rsidP="00F00C1A">
            <w:pPr>
              <w:widowControl/>
              <w:jc w:val="left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</w:p>
        </w:tc>
        <w:tc>
          <w:tcPr>
            <w:tcW w:w="678" w:type="pc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专业</w:t>
            </w:r>
          </w:p>
        </w:tc>
        <w:tc>
          <w:tcPr>
            <w:tcW w:w="211" w:type="pc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学历</w:t>
            </w:r>
          </w:p>
        </w:tc>
        <w:tc>
          <w:tcPr>
            <w:tcW w:w="221" w:type="pct"/>
          </w:tcPr>
          <w:p w:rsidR="005663BB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0"/>
              </w:rPr>
              <w:t>学</w:t>
            </w:r>
          </w:p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0"/>
              </w:rPr>
              <w:t>位</w:t>
            </w:r>
          </w:p>
        </w:tc>
        <w:tc>
          <w:tcPr>
            <w:tcW w:w="221" w:type="pc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政治面貌</w:t>
            </w:r>
          </w:p>
        </w:tc>
        <w:tc>
          <w:tcPr>
            <w:tcW w:w="1309" w:type="pc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  <w:r w:rsidRPr="00FA3CFC">
              <w:rPr>
                <w:rFonts w:ascii="仿宋" w:eastAsia="仿宋" w:hAnsi="仿宋"/>
                <w:b/>
                <w:bCs/>
                <w:kern w:val="0"/>
                <w:sz w:val="20"/>
              </w:rPr>
              <w:t>其他</w:t>
            </w:r>
          </w:p>
        </w:tc>
        <w:tc>
          <w:tcPr>
            <w:tcW w:w="242" w:type="pct"/>
            <w:vMerge/>
            <w:vAlign w:val="center"/>
          </w:tcPr>
          <w:p w:rsidR="007D2B8B" w:rsidRPr="00FA3CFC" w:rsidRDefault="007D2B8B" w:rsidP="00F00C1A">
            <w:pPr>
              <w:widowControl/>
              <w:jc w:val="left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</w:p>
        </w:tc>
        <w:tc>
          <w:tcPr>
            <w:tcW w:w="580" w:type="pct"/>
            <w:vMerge/>
            <w:vAlign w:val="center"/>
          </w:tcPr>
          <w:p w:rsidR="007D2B8B" w:rsidRPr="00FA3CFC" w:rsidRDefault="007D2B8B" w:rsidP="00F00C1A">
            <w:pPr>
              <w:widowControl/>
              <w:jc w:val="left"/>
              <w:rPr>
                <w:rFonts w:ascii="仿宋" w:eastAsia="仿宋" w:hAnsi="仿宋"/>
                <w:b/>
                <w:bCs/>
                <w:kern w:val="0"/>
                <w:sz w:val="20"/>
              </w:rPr>
            </w:pPr>
          </w:p>
        </w:tc>
      </w:tr>
      <w:tr w:rsidR="007D2B8B" w:rsidRPr="00FA3CFC" w:rsidTr="005663BB">
        <w:trPr>
          <w:trHeight w:val="1005"/>
        </w:trPr>
        <w:tc>
          <w:tcPr>
            <w:tcW w:w="231" w:type="pct"/>
            <w:vMerge w:val="restart"/>
            <w:vAlign w:val="center"/>
          </w:tcPr>
          <w:p w:rsidR="007D2B8B" w:rsidRPr="00FA3CFC" w:rsidRDefault="007D2B8B" w:rsidP="00F00C1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湛江市审计局</w:t>
            </w:r>
          </w:p>
        </w:tc>
        <w:tc>
          <w:tcPr>
            <w:tcW w:w="438" w:type="pct"/>
            <w:vAlign w:val="center"/>
          </w:tcPr>
          <w:p w:rsidR="007D2B8B" w:rsidRPr="00FA3CFC" w:rsidRDefault="007D2B8B" w:rsidP="00082C11">
            <w:pPr>
              <w:widowControl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一级科员（文秘）</w:t>
            </w:r>
          </w:p>
        </w:tc>
        <w:tc>
          <w:tcPr>
            <w:tcW w:w="385" w:type="pct"/>
            <w:vAlign w:val="center"/>
          </w:tcPr>
          <w:p w:rsidR="007D2B8B" w:rsidRPr="00FA3CFC" w:rsidRDefault="007D2B8B" w:rsidP="00082C11">
            <w:pPr>
              <w:widowControl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从事审计综合类工作</w:t>
            </w:r>
          </w:p>
        </w:tc>
        <w:tc>
          <w:tcPr>
            <w:tcW w:w="242" w:type="pct"/>
            <w:vAlign w:val="center"/>
          </w:tcPr>
          <w:p w:rsidR="007D2B8B" w:rsidRPr="00FA3CFC" w:rsidRDefault="007D2B8B" w:rsidP="00613D7D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j01</w:t>
            </w:r>
          </w:p>
        </w:tc>
        <w:tc>
          <w:tcPr>
            <w:tcW w:w="242" w:type="pct"/>
            <w:vAlign w:val="center"/>
          </w:tcPr>
          <w:p w:rsidR="007D2B8B" w:rsidRPr="00FA3CFC" w:rsidRDefault="007D2B8B" w:rsidP="00F00C1A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8" w:type="pct"/>
            <w:vAlign w:val="center"/>
          </w:tcPr>
          <w:p w:rsidR="007D2B8B" w:rsidRPr="00FA3CFC" w:rsidRDefault="007D2B8B" w:rsidP="00F00C1A">
            <w:pPr>
              <w:widowControl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不限专业</w:t>
            </w:r>
          </w:p>
        </w:tc>
        <w:tc>
          <w:tcPr>
            <w:tcW w:w="211" w:type="pct"/>
            <w:vAlign w:val="center"/>
          </w:tcPr>
          <w:p w:rsidR="007D2B8B" w:rsidRPr="00FA3CFC" w:rsidRDefault="007D2B8B" w:rsidP="005663BB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全日制本科</w:t>
            </w:r>
            <w:r w:rsidR="002C71DD">
              <w:rPr>
                <w:rFonts w:ascii="仿宋" w:eastAsia="仿宋" w:hAnsi="仿宋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21" w:type="pct"/>
            <w:vAlign w:val="center"/>
          </w:tcPr>
          <w:p w:rsidR="007D2B8B" w:rsidRDefault="007D2B8B" w:rsidP="005663B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学士</w:t>
            </w:r>
            <w:r w:rsidR="002C71DD">
              <w:rPr>
                <w:rFonts w:ascii="仿宋" w:eastAsia="仿宋" w:hAnsi="仿宋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21" w:type="pct"/>
            <w:vAlign w:val="center"/>
          </w:tcPr>
          <w:p w:rsidR="007D2B8B" w:rsidRDefault="007D2B8B" w:rsidP="005663BB">
            <w:pPr>
              <w:jc w:val="center"/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309" w:type="pct"/>
            <w:vAlign w:val="center"/>
          </w:tcPr>
          <w:p w:rsidR="007D2B8B" w:rsidRPr="00FA3CFC" w:rsidRDefault="007D2B8B" w:rsidP="00822F69">
            <w:pPr>
              <w:widowControl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82C11">
              <w:rPr>
                <w:rFonts w:ascii="仿宋" w:eastAsia="仿宋" w:hAnsi="仿宋" w:hint="eastAsia"/>
                <w:kern w:val="0"/>
                <w:sz w:val="18"/>
                <w:szCs w:val="18"/>
              </w:rPr>
              <w:t>具有3年以上工作经历的公务员。具有较强的</w:t>
            </w:r>
            <w:r w:rsidRPr="00822F69">
              <w:rPr>
                <w:rFonts w:ascii="仿宋" w:eastAsia="仿宋" w:hAnsi="仿宋" w:hint="eastAsia"/>
                <w:kern w:val="0"/>
                <w:sz w:val="18"/>
                <w:szCs w:val="18"/>
              </w:rPr>
              <w:t>文稿撰写和综合协调能力，具有2年及以上在党政机关（含人大、政协）办公室（综合文稿）工作经历。</w:t>
            </w:r>
          </w:p>
        </w:tc>
        <w:tc>
          <w:tcPr>
            <w:tcW w:w="242" w:type="pct"/>
            <w:vMerge w:val="restart"/>
            <w:vAlign w:val="center"/>
          </w:tcPr>
          <w:p w:rsidR="007D2B8B" w:rsidRPr="00FA3CFC" w:rsidRDefault="007D2B8B" w:rsidP="008D5694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3D57">
              <w:rPr>
                <w:rFonts w:ascii="仿宋" w:eastAsia="仿宋" w:hAnsi="仿宋" w:hint="eastAsia"/>
                <w:bCs/>
                <w:kern w:val="0"/>
                <w:sz w:val="20"/>
              </w:rPr>
              <w:t>0759</w:t>
            </w:r>
            <w:r>
              <w:rPr>
                <w:rFonts w:ascii="仿宋" w:eastAsia="仿宋" w:hAnsi="仿宋" w:hint="eastAsia"/>
                <w:bCs/>
                <w:kern w:val="0"/>
                <w:sz w:val="20"/>
              </w:rPr>
              <w:t>-2102296</w:t>
            </w:r>
          </w:p>
        </w:tc>
        <w:tc>
          <w:tcPr>
            <w:tcW w:w="580" w:type="pct"/>
            <w:vAlign w:val="center"/>
          </w:tcPr>
          <w:p w:rsidR="007D2B8B" w:rsidRPr="00FA3CFC" w:rsidRDefault="00760A0B" w:rsidP="002C71DD">
            <w:pPr>
              <w:widowControl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0A0B">
              <w:rPr>
                <w:rFonts w:ascii="仿宋" w:eastAsia="仿宋" w:hAnsi="仿宋" w:hint="eastAsia"/>
                <w:kern w:val="0"/>
                <w:sz w:val="18"/>
                <w:szCs w:val="18"/>
              </w:rPr>
              <w:t>报考年龄为18至35周岁（即1985年2月1日至2003年1月31日期间出生）</w:t>
            </w:r>
          </w:p>
        </w:tc>
      </w:tr>
      <w:tr w:rsidR="002C71DD" w:rsidRPr="00FA3CFC" w:rsidTr="005663BB">
        <w:trPr>
          <w:cantSplit/>
          <w:trHeight w:val="1095"/>
        </w:trPr>
        <w:tc>
          <w:tcPr>
            <w:tcW w:w="231" w:type="pct"/>
            <w:vMerge/>
            <w:vAlign w:val="center"/>
          </w:tcPr>
          <w:p w:rsidR="002C71DD" w:rsidRPr="00FA3CFC" w:rsidRDefault="002C71DD" w:rsidP="00F00C1A">
            <w:pPr>
              <w:widowControl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2C71DD" w:rsidRPr="00FA3CFC" w:rsidRDefault="002C71DD" w:rsidP="00F00C1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一级科员（审计业务人员）</w:t>
            </w:r>
          </w:p>
        </w:tc>
        <w:tc>
          <w:tcPr>
            <w:tcW w:w="385" w:type="pct"/>
            <w:vAlign w:val="center"/>
          </w:tcPr>
          <w:p w:rsidR="002C71DD" w:rsidRPr="00FA3CFC" w:rsidRDefault="002C71DD" w:rsidP="00082C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FA3CFC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 xml:space="preserve">　</w:t>
            </w:r>
            <w:r w:rsidRPr="00082C11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从事审计专业类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242" w:type="pct"/>
            <w:vAlign w:val="center"/>
          </w:tcPr>
          <w:p w:rsidR="002C71DD" w:rsidRPr="00FA3CFC" w:rsidRDefault="002C71DD" w:rsidP="00613D7D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A3CFC">
              <w:rPr>
                <w:rFonts w:ascii="仿宋" w:eastAsia="仿宋" w:hAnsi="仿宋"/>
                <w:kern w:val="0"/>
                <w:sz w:val="18"/>
                <w:szCs w:val="18"/>
              </w:rPr>
              <w:t xml:space="preserve">　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j02</w:t>
            </w:r>
          </w:p>
        </w:tc>
        <w:tc>
          <w:tcPr>
            <w:tcW w:w="242" w:type="pct"/>
            <w:vAlign w:val="center"/>
          </w:tcPr>
          <w:p w:rsidR="002C71DD" w:rsidRPr="00FA3CFC" w:rsidRDefault="002C71DD" w:rsidP="00F00C1A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4</w:t>
            </w:r>
            <w:r w:rsidRPr="00FA3CFC">
              <w:rPr>
                <w:rFonts w:ascii="仿宋" w:eastAsia="仿宋" w:hAnsi="仿宋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8" w:type="pct"/>
            <w:vAlign w:val="center"/>
          </w:tcPr>
          <w:p w:rsidR="002C71DD" w:rsidRPr="00FA3CFC" w:rsidRDefault="002C71DD" w:rsidP="000D27D8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D2B8B">
              <w:rPr>
                <w:rFonts w:ascii="仿宋" w:eastAsia="仿宋" w:hAnsi="仿宋" w:hint="eastAsia"/>
                <w:kern w:val="0"/>
                <w:sz w:val="18"/>
                <w:szCs w:val="18"/>
              </w:rPr>
              <w:t>研究生：经济学（A02）、法学类（A0301）、计算机科学与技术（A0812）、土木工程（A0814）、工商管理（A1202）；本科：经济学类(B02)、法学类（B0301）、计算机类（B0809）、土木工程类（B081101）、工商管理类（B1202）</w:t>
            </w:r>
            <w:r w:rsidRPr="00FA3CFC">
              <w:rPr>
                <w:rFonts w:ascii="仿宋" w:eastAsia="仿宋" w:hAnsi="仿宋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" w:type="pct"/>
            <w:vAlign w:val="center"/>
          </w:tcPr>
          <w:p w:rsidR="002C71DD" w:rsidRPr="00FA3CFC" w:rsidRDefault="002C71DD" w:rsidP="005663BB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21" w:type="pct"/>
            <w:vAlign w:val="center"/>
          </w:tcPr>
          <w:p w:rsidR="002C71DD" w:rsidRDefault="002C71DD" w:rsidP="005663B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21" w:type="pct"/>
            <w:vAlign w:val="center"/>
          </w:tcPr>
          <w:p w:rsidR="002C71DD" w:rsidRDefault="002C71DD" w:rsidP="005663BB">
            <w:pPr>
              <w:jc w:val="center"/>
            </w:pPr>
            <w:r w:rsidRPr="00806CF3">
              <w:rPr>
                <w:rFonts w:ascii="仿宋" w:eastAsia="仿宋" w:hAnsi="仿宋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309" w:type="pct"/>
            <w:vAlign w:val="center"/>
          </w:tcPr>
          <w:p w:rsidR="002C71DD" w:rsidRPr="00FA3CFC" w:rsidRDefault="002C71DD" w:rsidP="00376FF5">
            <w:pPr>
              <w:widowControl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A3CFC">
              <w:rPr>
                <w:rFonts w:ascii="仿宋" w:eastAsia="仿宋" w:hAnsi="仿宋"/>
                <w:kern w:val="0"/>
                <w:sz w:val="18"/>
                <w:szCs w:val="18"/>
              </w:rPr>
              <w:t xml:space="preserve">　</w:t>
            </w:r>
            <w:r w:rsidRPr="00082C11">
              <w:rPr>
                <w:rFonts w:ascii="仿宋" w:eastAsia="仿宋" w:hAnsi="仿宋" w:hint="eastAsia"/>
                <w:kern w:val="0"/>
                <w:sz w:val="18"/>
                <w:szCs w:val="18"/>
              </w:rPr>
              <w:t>具有3年以上工作经历的公务员。具有2年及以上的财务工作、财政工作、审计工作经历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76FF5">
              <w:rPr>
                <w:rFonts w:ascii="仿宋" w:eastAsia="仿宋" w:hAnsi="仿宋" w:hint="eastAsia"/>
                <w:kern w:val="0"/>
                <w:sz w:val="18"/>
                <w:szCs w:val="18"/>
              </w:rPr>
              <w:t>拥有会计财经审计类等资格条件（含专业技术资格和执（职）业资格）优先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242" w:type="pct"/>
            <w:vMerge/>
            <w:vAlign w:val="center"/>
          </w:tcPr>
          <w:p w:rsidR="002C71DD" w:rsidRPr="00FA3CFC" w:rsidRDefault="002C71DD" w:rsidP="00F00C1A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2C71DD" w:rsidRPr="00FA3CFC" w:rsidRDefault="00760A0B" w:rsidP="002C71DD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0A0B">
              <w:rPr>
                <w:rFonts w:ascii="仿宋" w:eastAsia="仿宋" w:hAnsi="仿宋" w:hint="eastAsia"/>
                <w:kern w:val="0"/>
                <w:sz w:val="18"/>
                <w:szCs w:val="18"/>
              </w:rPr>
              <w:t>报考年龄为18至35周岁（即1985年2月1日至2003年1月31日期间出生）</w:t>
            </w:r>
          </w:p>
        </w:tc>
      </w:tr>
    </w:tbl>
    <w:p w:rsidR="007B7D07" w:rsidRPr="00477158" w:rsidRDefault="007B7D07" w:rsidP="00CA66F5"/>
    <w:sectPr w:rsidR="007B7D07" w:rsidRPr="00477158" w:rsidSect="00082C1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94" w:rsidRDefault="00901994" w:rsidP="00D07E38">
      <w:r>
        <w:separator/>
      </w:r>
    </w:p>
  </w:endnote>
  <w:endnote w:type="continuationSeparator" w:id="0">
    <w:p w:rsidR="00901994" w:rsidRDefault="00901994" w:rsidP="00D0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94" w:rsidRDefault="00901994" w:rsidP="00D07E38">
      <w:r>
        <w:separator/>
      </w:r>
    </w:p>
  </w:footnote>
  <w:footnote w:type="continuationSeparator" w:id="0">
    <w:p w:rsidR="00901994" w:rsidRDefault="00901994" w:rsidP="00D07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11"/>
    <w:rsid w:val="00014637"/>
    <w:rsid w:val="0004371F"/>
    <w:rsid w:val="0005516C"/>
    <w:rsid w:val="00070195"/>
    <w:rsid w:val="00082C11"/>
    <w:rsid w:val="00086928"/>
    <w:rsid w:val="000B2583"/>
    <w:rsid w:val="000D27D8"/>
    <w:rsid w:val="00132C95"/>
    <w:rsid w:val="001403F7"/>
    <w:rsid w:val="00143944"/>
    <w:rsid w:val="00185030"/>
    <w:rsid w:val="00185084"/>
    <w:rsid w:val="001E22B9"/>
    <w:rsid w:val="001E273C"/>
    <w:rsid w:val="001E29FE"/>
    <w:rsid w:val="002174D7"/>
    <w:rsid w:val="00231365"/>
    <w:rsid w:val="00240D54"/>
    <w:rsid w:val="00290CC6"/>
    <w:rsid w:val="002B7116"/>
    <w:rsid w:val="002C71DD"/>
    <w:rsid w:val="002D6F1F"/>
    <w:rsid w:val="002F1FC1"/>
    <w:rsid w:val="00376FF5"/>
    <w:rsid w:val="003C7577"/>
    <w:rsid w:val="003D1387"/>
    <w:rsid w:val="003E5721"/>
    <w:rsid w:val="003E5926"/>
    <w:rsid w:val="004510FC"/>
    <w:rsid w:val="00477158"/>
    <w:rsid w:val="004942A1"/>
    <w:rsid w:val="004A2160"/>
    <w:rsid w:val="004B2E58"/>
    <w:rsid w:val="004E67E3"/>
    <w:rsid w:val="00552362"/>
    <w:rsid w:val="005663BB"/>
    <w:rsid w:val="00574893"/>
    <w:rsid w:val="0058704A"/>
    <w:rsid w:val="005A2CB9"/>
    <w:rsid w:val="00613D7D"/>
    <w:rsid w:val="00631D60"/>
    <w:rsid w:val="0065631C"/>
    <w:rsid w:val="00676DC7"/>
    <w:rsid w:val="00680EF6"/>
    <w:rsid w:val="006D6C2F"/>
    <w:rsid w:val="006F7532"/>
    <w:rsid w:val="00760A0B"/>
    <w:rsid w:val="00777069"/>
    <w:rsid w:val="007840CC"/>
    <w:rsid w:val="007B7D07"/>
    <w:rsid w:val="007D2B8B"/>
    <w:rsid w:val="007D3BFF"/>
    <w:rsid w:val="007E6453"/>
    <w:rsid w:val="00806CF3"/>
    <w:rsid w:val="00811CAB"/>
    <w:rsid w:val="00811FD1"/>
    <w:rsid w:val="00822F69"/>
    <w:rsid w:val="0085496E"/>
    <w:rsid w:val="00861566"/>
    <w:rsid w:val="008933C3"/>
    <w:rsid w:val="008D5694"/>
    <w:rsid w:val="00901994"/>
    <w:rsid w:val="0090595A"/>
    <w:rsid w:val="0099523C"/>
    <w:rsid w:val="00A0377C"/>
    <w:rsid w:val="00A13D57"/>
    <w:rsid w:val="00A41FF6"/>
    <w:rsid w:val="00A50004"/>
    <w:rsid w:val="00A51746"/>
    <w:rsid w:val="00A70C2C"/>
    <w:rsid w:val="00A8426F"/>
    <w:rsid w:val="00A94C9C"/>
    <w:rsid w:val="00A961A9"/>
    <w:rsid w:val="00AC0498"/>
    <w:rsid w:val="00AE1567"/>
    <w:rsid w:val="00B217C2"/>
    <w:rsid w:val="00B5380F"/>
    <w:rsid w:val="00B64157"/>
    <w:rsid w:val="00BD7F74"/>
    <w:rsid w:val="00BE052E"/>
    <w:rsid w:val="00BE6A37"/>
    <w:rsid w:val="00C16231"/>
    <w:rsid w:val="00CA66F5"/>
    <w:rsid w:val="00CB6E3F"/>
    <w:rsid w:val="00CB6FF0"/>
    <w:rsid w:val="00CD7C1E"/>
    <w:rsid w:val="00D07E38"/>
    <w:rsid w:val="00D10A82"/>
    <w:rsid w:val="00D4575A"/>
    <w:rsid w:val="00D83808"/>
    <w:rsid w:val="00D95960"/>
    <w:rsid w:val="00DF4736"/>
    <w:rsid w:val="00E26801"/>
    <w:rsid w:val="00E62EB3"/>
    <w:rsid w:val="00EB71C3"/>
    <w:rsid w:val="00F06C35"/>
    <w:rsid w:val="00F12F14"/>
    <w:rsid w:val="00F3594D"/>
    <w:rsid w:val="00F70243"/>
    <w:rsid w:val="00F7065F"/>
    <w:rsid w:val="00F969E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11"/>
    <w:pPr>
      <w:widowControl w:val="0"/>
      <w:jc w:val="both"/>
    </w:pPr>
    <w:rPr>
      <w:rFonts w:ascii="Times New Roman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E38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E38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11"/>
    <w:pPr>
      <w:widowControl w:val="0"/>
      <w:jc w:val="both"/>
    </w:pPr>
    <w:rPr>
      <w:rFonts w:ascii="Times New Roman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E38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E3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CDF8-1D4B-4E69-9930-2F277228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rsj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美媚</dc:creator>
  <cp:lastModifiedBy>梁伟东</cp:lastModifiedBy>
  <cp:revision>2</cp:revision>
  <cp:lastPrinted>2021-02-23T00:58:00Z</cp:lastPrinted>
  <dcterms:created xsi:type="dcterms:W3CDTF">2021-02-26T03:34:00Z</dcterms:created>
  <dcterms:modified xsi:type="dcterms:W3CDTF">2021-02-26T03:34:00Z</dcterms:modified>
</cp:coreProperties>
</file>